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743E28" w:rsidRDefault="002C6AB5" w:rsidP="00D81F7E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６</w:t>
      </w:r>
      <w:r w:rsidR="00E934BB">
        <w:rPr>
          <w:rFonts w:ascii="ＭＳ ゴシック" w:eastAsia="ＭＳ ゴシック" w:hAnsi="ＭＳ ゴシック" w:hint="eastAsia"/>
          <w:szCs w:val="21"/>
        </w:rPr>
        <w:t>（日本工業規格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D41A27" w:rsidP="002C6AB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537B4E" w:rsidRDefault="00537B4E" w:rsidP="00537B4E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537B4E" w:rsidRDefault="00537B4E" w:rsidP="00537B4E">
      <w:pPr>
        <w:rPr>
          <w:rFonts w:ascii="ＭＳ ゴシック" w:eastAsia="ＭＳ ゴシック" w:hAnsi="ＭＳ ゴシック"/>
          <w:szCs w:val="21"/>
        </w:rPr>
      </w:pP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420"/>
          <w:kern w:val="0"/>
          <w:szCs w:val="21"/>
          <w:fitText w:val="1260" w:id="-1742577662"/>
        </w:rPr>
        <w:t>住</w:t>
      </w:r>
      <w:r w:rsidRPr="00FB2EB4">
        <w:rPr>
          <w:rFonts w:ascii="ＭＳ ゴシック" w:eastAsia="ＭＳ ゴシック" w:hAnsi="ＭＳ ゴシック" w:hint="eastAsia"/>
          <w:kern w:val="0"/>
          <w:szCs w:val="21"/>
          <w:fitText w:val="1260" w:id="-1742577662"/>
        </w:rPr>
        <w:t>所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-1742577661"/>
        </w:rPr>
        <w:t>代表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1"/>
        </w:rPr>
        <w:t>者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-1742577660"/>
        </w:rPr>
        <w:t>担当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0"/>
        </w:rPr>
        <w:t>者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/>
          <w:spacing w:val="420"/>
          <w:kern w:val="0"/>
          <w:szCs w:val="21"/>
          <w:fitText w:val="1260" w:id="-1742577152"/>
        </w:rPr>
        <w:t>電</w:t>
      </w:r>
      <w:r w:rsidRPr="00FB2EB4">
        <w:rPr>
          <w:rFonts w:ascii="ＭＳ ゴシック" w:eastAsia="ＭＳ ゴシック" w:hAnsi="ＭＳ ゴシック"/>
          <w:kern w:val="0"/>
          <w:szCs w:val="21"/>
          <w:fitText w:val="1260" w:id="-1742577152"/>
        </w:rPr>
        <w:t>話</w:t>
      </w:r>
    </w:p>
    <w:p w:rsidR="00537B4E" w:rsidRDefault="00FB2EB4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472"/>
          <w:kern w:val="0"/>
          <w:szCs w:val="21"/>
          <w:fitText w:val="1260" w:id="-1742577664"/>
        </w:rPr>
        <w:t>FA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4"/>
        </w:rPr>
        <w:t>X</w:t>
      </w:r>
    </w:p>
    <w:p w:rsidR="00537B4E" w:rsidRDefault="00537B4E" w:rsidP="00537B4E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537B4E">
      <w:pPr>
        <w:jc w:val="left"/>
        <w:rPr>
          <w:rFonts w:ascii="ＭＳ ゴシック" w:eastAsia="ＭＳ ゴシック" w:hAnsi="ＭＳ ゴシック"/>
          <w:szCs w:val="21"/>
        </w:rPr>
      </w:pPr>
    </w:p>
    <w:p w:rsidR="007A3677" w:rsidRPr="00743E28" w:rsidRDefault="00F02DA5" w:rsidP="007A3677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３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年度</w:t>
      </w:r>
      <w:r w:rsidR="007A3677" w:rsidRPr="00743E28">
        <w:rPr>
          <w:rFonts w:ascii="ＭＳ ゴシック" w:eastAsia="ＭＳ ゴシック" w:hAnsi="ＭＳ ゴシック" w:hint="eastAsia"/>
          <w:szCs w:val="21"/>
        </w:rPr>
        <w:t>地</w:t>
      </w:r>
      <w:r w:rsidR="007A3677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7A3677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7A3677" w:rsidP="007A3677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事業完了実績報告書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AC5FDC" w:rsidRPr="00743E28" w:rsidRDefault="00D41A27" w:rsidP="00AC5FD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FB2EB4">
        <w:rPr>
          <w:rFonts w:ascii="ＭＳ ゴシック" w:eastAsia="ＭＳ ゴシック" w:hAnsi="ＭＳ ゴシック" w:hint="eastAsia"/>
          <w:szCs w:val="21"/>
        </w:rPr>
        <w:t>関自旅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第　　　号をもって補助金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の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交付決定通知のありました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標記補助金に係る補助対象事業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の完了実績について、補助金等に係る予算の執行の適正化に関する法律（昭和30年法律第179号）第１４条の規定により、別紙のとおり報告します。</w:t>
      </w:r>
    </w:p>
    <w:p w:rsidR="00AC5FDC" w:rsidRPr="00743E28" w:rsidRDefault="00AC5FDC" w:rsidP="00AC5FDC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AC5FDC" w:rsidRPr="00743E2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831" w:rsidRDefault="00A26831">
      <w:r>
        <w:separator/>
      </w:r>
    </w:p>
  </w:endnote>
  <w:endnote w:type="continuationSeparator" w:id="0">
    <w:p w:rsidR="00A26831" w:rsidRDefault="00A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831" w:rsidRDefault="00A26831">
      <w:r>
        <w:separator/>
      </w:r>
    </w:p>
  </w:footnote>
  <w:footnote w:type="continuationSeparator" w:id="0">
    <w:p w:rsidR="00A26831" w:rsidRDefault="00A2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25955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B6488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37B4E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96A6D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0546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4CA"/>
    <w:rsid w:val="00A22C19"/>
    <w:rsid w:val="00A23CF8"/>
    <w:rsid w:val="00A24D53"/>
    <w:rsid w:val="00A26831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C5FDC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1FF2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3014"/>
    <w:rsid w:val="00D2368A"/>
    <w:rsid w:val="00D27C82"/>
    <w:rsid w:val="00D35F51"/>
    <w:rsid w:val="00D41A27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62DA"/>
    <w:rsid w:val="00D872B2"/>
    <w:rsid w:val="00DA0DA1"/>
    <w:rsid w:val="00DA0F2B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02DA5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2EB4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13C46-647C-49FA-A0EB-AC78239B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0BED-2EEC-426D-823B-CEB0282C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3</cp:revision>
  <cp:lastPrinted>2011-03-26T11:06:00Z</cp:lastPrinted>
  <dcterms:created xsi:type="dcterms:W3CDTF">2021-08-04T00:34:00Z</dcterms:created>
  <dcterms:modified xsi:type="dcterms:W3CDTF">2022-07-27T06:26:00Z</dcterms:modified>
</cp:coreProperties>
</file>